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C1F" w:rsidRPr="00F75C1F" w:rsidRDefault="008E4B9B">
      <w:pPr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029325" cy="2047875"/>
            <wp:effectExtent l="19050" t="0" r="9525" b="0"/>
            <wp:docPr id="1" name="Рисунок 1" descr="C:\Users\user\Downloads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66B" w:rsidRDefault="0013766B" w:rsidP="0013766B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1376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Рамадан ауылының негізгі мектебінің ұстаздар күніне орай өткізілетін</w:t>
      </w:r>
    </w:p>
    <w:p w:rsidR="004D75B0" w:rsidRPr="0013766B" w:rsidRDefault="0013766B" w:rsidP="0013766B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1376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іс-шаралары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ның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жоспары</w:t>
      </w:r>
      <w:proofErr w:type="spellEnd"/>
      <w:r w:rsidRPr="001376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.</w:t>
      </w:r>
    </w:p>
    <w:tbl>
      <w:tblPr>
        <w:tblStyle w:val="a7"/>
        <w:tblW w:w="0" w:type="auto"/>
        <w:tblLook w:val="04A0"/>
      </w:tblPr>
      <w:tblGrid>
        <w:gridCol w:w="675"/>
        <w:gridCol w:w="4110"/>
        <w:gridCol w:w="2393"/>
        <w:gridCol w:w="2393"/>
      </w:tblGrid>
      <w:tr w:rsidR="0013766B" w:rsidTr="0013766B">
        <w:tc>
          <w:tcPr>
            <w:tcW w:w="675" w:type="dxa"/>
          </w:tcPr>
          <w:p w:rsidR="0013766B" w:rsidRPr="0013766B" w:rsidRDefault="0013766B" w:rsidP="00A12FD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№</w:t>
            </w:r>
          </w:p>
        </w:tc>
        <w:tc>
          <w:tcPr>
            <w:tcW w:w="4110" w:type="dxa"/>
          </w:tcPr>
          <w:p w:rsidR="0013766B" w:rsidRPr="0013766B" w:rsidRDefault="0013766B" w:rsidP="00A12FD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Іс-шараны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атауы</w:t>
            </w:r>
            <w:proofErr w:type="spellEnd"/>
          </w:p>
        </w:tc>
        <w:tc>
          <w:tcPr>
            <w:tcW w:w="2393" w:type="dxa"/>
          </w:tcPr>
          <w:p w:rsidR="0013766B" w:rsidRPr="0013766B" w:rsidRDefault="0013766B" w:rsidP="00A12FD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өтеті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күні</w:t>
            </w:r>
            <w:proofErr w:type="spellEnd"/>
          </w:p>
        </w:tc>
        <w:tc>
          <w:tcPr>
            <w:tcW w:w="2393" w:type="dxa"/>
          </w:tcPr>
          <w:p w:rsidR="0013766B" w:rsidRPr="0013766B" w:rsidRDefault="0013766B" w:rsidP="00A12FD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жауапты</w:t>
            </w:r>
            <w:proofErr w:type="spellEnd"/>
          </w:p>
        </w:tc>
      </w:tr>
      <w:tr w:rsidR="0013766B" w:rsidTr="0013766B">
        <w:tc>
          <w:tcPr>
            <w:tcW w:w="675" w:type="dxa"/>
          </w:tcPr>
          <w:p w:rsidR="0013766B" w:rsidRPr="0013766B" w:rsidRDefault="0013766B" w:rsidP="00A12FD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1</w:t>
            </w:r>
          </w:p>
        </w:tc>
        <w:tc>
          <w:tcPr>
            <w:tcW w:w="4110" w:type="dxa"/>
          </w:tcPr>
          <w:p w:rsidR="0013766B" w:rsidRPr="0013766B" w:rsidRDefault="0013766B" w:rsidP="00A12FD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Ата-аналарда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бейнеқұттықтаулар</w:t>
            </w:r>
            <w:proofErr w:type="spellEnd"/>
          </w:p>
        </w:tc>
        <w:tc>
          <w:tcPr>
            <w:tcW w:w="2393" w:type="dxa"/>
          </w:tcPr>
          <w:p w:rsidR="0013766B" w:rsidRPr="00F659CE" w:rsidRDefault="00F659CE" w:rsidP="00A12FD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28-30.09.2020</w:t>
            </w:r>
          </w:p>
        </w:tc>
        <w:tc>
          <w:tcPr>
            <w:tcW w:w="2393" w:type="dxa"/>
          </w:tcPr>
          <w:p w:rsidR="0013766B" w:rsidRPr="00F659CE" w:rsidRDefault="00F659CE" w:rsidP="00A12FD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Уразба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С.К</w:t>
            </w:r>
          </w:p>
        </w:tc>
      </w:tr>
      <w:tr w:rsidR="0013766B" w:rsidTr="0013766B">
        <w:tc>
          <w:tcPr>
            <w:tcW w:w="675" w:type="dxa"/>
          </w:tcPr>
          <w:p w:rsidR="0013766B" w:rsidRPr="0013766B" w:rsidRDefault="0013766B" w:rsidP="00A12FD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2</w:t>
            </w:r>
          </w:p>
        </w:tc>
        <w:tc>
          <w:tcPr>
            <w:tcW w:w="4110" w:type="dxa"/>
          </w:tcPr>
          <w:p w:rsidR="0013766B" w:rsidRPr="0013766B" w:rsidRDefault="0013766B" w:rsidP="00A12FD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Педаго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қызметкерлері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құттықтау</w:t>
            </w:r>
            <w:proofErr w:type="spellEnd"/>
          </w:p>
        </w:tc>
        <w:tc>
          <w:tcPr>
            <w:tcW w:w="2393" w:type="dxa"/>
          </w:tcPr>
          <w:p w:rsidR="0013766B" w:rsidRPr="00F659CE" w:rsidRDefault="00F659CE" w:rsidP="00A12FD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28.09-04.10.2020</w:t>
            </w:r>
          </w:p>
        </w:tc>
        <w:tc>
          <w:tcPr>
            <w:tcW w:w="2393" w:type="dxa"/>
          </w:tcPr>
          <w:p w:rsidR="0013766B" w:rsidRPr="00F659CE" w:rsidRDefault="00F659CE" w:rsidP="00A12FD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Мұғалімде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-оқушылар</w:t>
            </w:r>
          </w:p>
        </w:tc>
      </w:tr>
      <w:tr w:rsidR="0013766B" w:rsidTr="0013766B">
        <w:tc>
          <w:tcPr>
            <w:tcW w:w="675" w:type="dxa"/>
          </w:tcPr>
          <w:p w:rsidR="0013766B" w:rsidRPr="0013766B" w:rsidRDefault="0013766B" w:rsidP="00A12FD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3</w:t>
            </w:r>
          </w:p>
        </w:tc>
        <w:tc>
          <w:tcPr>
            <w:tcW w:w="4110" w:type="dxa"/>
          </w:tcPr>
          <w:p w:rsidR="0013766B" w:rsidRPr="0013766B" w:rsidRDefault="0013766B" w:rsidP="00A12FD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376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“</w:t>
            </w:r>
            <w:proofErr w:type="spellStart"/>
            <w:r w:rsidRPr="001376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гер</w:t>
            </w:r>
            <w:proofErr w:type="spellEnd"/>
            <w:r w:rsidRPr="001376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мен мұғ</w:t>
            </w:r>
            <w:proofErr w:type="gramStart"/>
            <w:r w:rsidRPr="001376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л</w:t>
            </w:r>
            <w:proofErr w:type="gramEnd"/>
            <w:r w:rsidRPr="001376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ім </w:t>
            </w:r>
            <w:proofErr w:type="spellStart"/>
            <w:r w:rsidRPr="001376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олсам</w:t>
            </w:r>
            <w:proofErr w:type="spellEnd"/>
            <w:r w:rsidRPr="001376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” тақырыбында эссе</w:t>
            </w:r>
          </w:p>
        </w:tc>
        <w:tc>
          <w:tcPr>
            <w:tcW w:w="2393" w:type="dxa"/>
          </w:tcPr>
          <w:p w:rsidR="0013766B" w:rsidRPr="00F659CE" w:rsidRDefault="00F659CE" w:rsidP="00A12FD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30.09.2020</w:t>
            </w:r>
          </w:p>
        </w:tc>
        <w:tc>
          <w:tcPr>
            <w:tcW w:w="2393" w:type="dxa"/>
          </w:tcPr>
          <w:p w:rsidR="0013766B" w:rsidRPr="00F659CE" w:rsidRDefault="00F659CE" w:rsidP="00A12FD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Ардабайұл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Б</w:t>
            </w:r>
          </w:p>
        </w:tc>
      </w:tr>
      <w:tr w:rsidR="0013766B" w:rsidTr="0013766B">
        <w:tc>
          <w:tcPr>
            <w:tcW w:w="675" w:type="dxa"/>
          </w:tcPr>
          <w:p w:rsidR="0013766B" w:rsidRPr="0013766B" w:rsidRDefault="0013766B" w:rsidP="00A12FD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4</w:t>
            </w:r>
          </w:p>
        </w:tc>
        <w:tc>
          <w:tcPr>
            <w:tcW w:w="4110" w:type="dxa"/>
          </w:tcPr>
          <w:p w:rsidR="0013766B" w:rsidRPr="0013766B" w:rsidRDefault="0013766B" w:rsidP="00A12FD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Үзді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пә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мұғалімі”онлай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дауы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беру</w:t>
            </w:r>
            <w:proofErr w:type="spellEnd"/>
          </w:p>
        </w:tc>
        <w:tc>
          <w:tcPr>
            <w:tcW w:w="2393" w:type="dxa"/>
          </w:tcPr>
          <w:p w:rsidR="0013766B" w:rsidRDefault="00F659CE" w:rsidP="00A12FD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28.09-04.10.2020</w:t>
            </w:r>
          </w:p>
        </w:tc>
        <w:tc>
          <w:tcPr>
            <w:tcW w:w="2393" w:type="dxa"/>
          </w:tcPr>
          <w:p w:rsidR="0013766B" w:rsidRPr="00F659CE" w:rsidRDefault="00F659CE" w:rsidP="00A12FD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Омирбе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М</w:t>
            </w:r>
          </w:p>
        </w:tc>
      </w:tr>
      <w:tr w:rsidR="0013766B" w:rsidTr="0013766B">
        <w:tc>
          <w:tcPr>
            <w:tcW w:w="675" w:type="dxa"/>
          </w:tcPr>
          <w:p w:rsidR="0013766B" w:rsidRPr="0013766B" w:rsidRDefault="0013766B" w:rsidP="00A12FD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5</w:t>
            </w:r>
          </w:p>
        </w:tc>
        <w:tc>
          <w:tcPr>
            <w:tcW w:w="4110" w:type="dxa"/>
          </w:tcPr>
          <w:p w:rsidR="0013766B" w:rsidRPr="00F659CE" w:rsidRDefault="00F659CE" w:rsidP="00A12FD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Менің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алғашқ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ұстазым”тақырыбы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постер</w:t>
            </w:r>
            <w:proofErr w:type="spellEnd"/>
          </w:p>
        </w:tc>
        <w:tc>
          <w:tcPr>
            <w:tcW w:w="2393" w:type="dxa"/>
          </w:tcPr>
          <w:p w:rsidR="0013766B" w:rsidRPr="00F659CE" w:rsidRDefault="00F659CE" w:rsidP="00A12FD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01.10.2020</w:t>
            </w:r>
          </w:p>
        </w:tc>
        <w:tc>
          <w:tcPr>
            <w:tcW w:w="2393" w:type="dxa"/>
          </w:tcPr>
          <w:p w:rsidR="0013766B" w:rsidRPr="00F659CE" w:rsidRDefault="00F659CE" w:rsidP="00A12FD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Анис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З.А</w:t>
            </w:r>
          </w:p>
        </w:tc>
      </w:tr>
      <w:tr w:rsidR="0013766B" w:rsidTr="0013766B">
        <w:tc>
          <w:tcPr>
            <w:tcW w:w="675" w:type="dxa"/>
          </w:tcPr>
          <w:p w:rsidR="0013766B" w:rsidRPr="0013766B" w:rsidRDefault="0013766B" w:rsidP="00A12FD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6</w:t>
            </w:r>
          </w:p>
        </w:tc>
        <w:tc>
          <w:tcPr>
            <w:tcW w:w="4110" w:type="dxa"/>
          </w:tcPr>
          <w:p w:rsidR="0013766B" w:rsidRPr="00F659CE" w:rsidRDefault="00F659CE" w:rsidP="00A12FD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БАҚ –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қ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мақал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жазу</w:t>
            </w:r>
            <w:proofErr w:type="spellEnd"/>
          </w:p>
        </w:tc>
        <w:tc>
          <w:tcPr>
            <w:tcW w:w="2393" w:type="dxa"/>
          </w:tcPr>
          <w:p w:rsidR="0013766B" w:rsidRDefault="00F659CE" w:rsidP="00A12FD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28.09-04.10.2020</w:t>
            </w:r>
          </w:p>
        </w:tc>
        <w:tc>
          <w:tcPr>
            <w:tcW w:w="2393" w:type="dxa"/>
          </w:tcPr>
          <w:p w:rsidR="0013766B" w:rsidRPr="00F659CE" w:rsidRDefault="00F659CE" w:rsidP="00A12FD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Рамаза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Г.М</w:t>
            </w:r>
          </w:p>
        </w:tc>
      </w:tr>
    </w:tbl>
    <w:p w:rsidR="0013766B" w:rsidRPr="0013766B" w:rsidRDefault="0013766B" w:rsidP="00A12FD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</w:p>
    <w:sectPr w:rsidR="0013766B" w:rsidRPr="0013766B" w:rsidSect="00812C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31914"/>
    <w:rsid w:val="000271DF"/>
    <w:rsid w:val="000655F7"/>
    <w:rsid w:val="00074E49"/>
    <w:rsid w:val="000D23F9"/>
    <w:rsid w:val="0013766B"/>
    <w:rsid w:val="002A64C9"/>
    <w:rsid w:val="003051F3"/>
    <w:rsid w:val="00326555"/>
    <w:rsid w:val="00367A94"/>
    <w:rsid w:val="003E1B83"/>
    <w:rsid w:val="00431914"/>
    <w:rsid w:val="004319E3"/>
    <w:rsid w:val="004D75B0"/>
    <w:rsid w:val="00506EA4"/>
    <w:rsid w:val="0052701B"/>
    <w:rsid w:val="006B1B62"/>
    <w:rsid w:val="007330E9"/>
    <w:rsid w:val="0079220E"/>
    <w:rsid w:val="00812C06"/>
    <w:rsid w:val="008B5675"/>
    <w:rsid w:val="008E4B9B"/>
    <w:rsid w:val="008F40CD"/>
    <w:rsid w:val="00A04DA6"/>
    <w:rsid w:val="00A12FD8"/>
    <w:rsid w:val="00B25A58"/>
    <w:rsid w:val="00B8574F"/>
    <w:rsid w:val="00B90942"/>
    <w:rsid w:val="00CA567C"/>
    <w:rsid w:val="00CD4E1D"/>
    <w:rsid w:val="00D170AC"/>
    <w:rsid w:val="00D80627"/>
    <w:rsid w:val="00E70976"/>
    <w:rsid w:val="00E81927"/>
    <w:rsid w:val="00EA0915"/>
    <w:rsid w:val="00EB0B59"/>
    <w:rsid w:val="00ED058A"/>
    <w:rsid w:val="00ED1251"/>
    <w:rsid w:val="00EE5E58"/>
    <w:rsid w:val="00F659CE"/>
    <w:rsid w:val="00F75C1F"/>
    <w:rsid w:val="00FC71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C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25A58"/>
    <w:rPr>
      <w:b/>
      <w:bCs/>
    </w:rPr>
  </w:style>
  <w:style w:type="character" w:styleId="a4">
    <w:name w:val="Hyperlink"/>
    <w:basedOn w:val="a0"/>
    <w:uiPriority w:val="99"/>
    <w:semiHidden/>
    <w:unhideWhenUsed/>
    <w:rsid w:val="00B25A5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051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051F3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1376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49049-2DFA-471C-94CA-D08EBD91F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мабекова Шинар</dc:creator>
  <cp:keywords/>
  <dc:description/>
  <cp:lastModifiedBy>Admin</cp:lastModifiedBy>
  <cp:revision>21</cp:revision>
  <cp:lastPrinted>2017-01-12T08:43:00Z</cp:lastPrinted>
  <dcterms:created xsi:type="dcterms:W3CDTF">2016-09-22T08:03:00Z</dcterms:created>
  <dcterms:modified xsi:type="dcterms:W3CDTF">2020-09-29T11:47:00Z</dcterms:modified>
</cp:coreProperties>
</file>